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E01" w:rsidRDefault="00DB2E01" w:rsidP="00C23407">
      <w:pPr>
        <w:spacing w:after="0" w:line="240" w:lineRule="auto"/>
      </w:pPr>
      <w:bookmarkStart w:id="0" w:name="_GoBack"/>
      <w:bookmarkEnd w:id="0"/>
      <w:r>
        <w:t>Nombre:Tuni Castro Cristhian     código:12130223</w:t>
      </w:r>
    </w:p>
    <w:p w:rsidR="00C40DBB" w:rsidRDefault="00C40DBB" w:rsidP="00C23407">
      <w:pPr>
        <w:spacing w:after="0" w:line="240" w:lineRule="auto"/>
      </w:pPr>
      <w:r>
        <w:t>Escuela:Ing Mecánica de Fluidos            Curso:Metodos Nmericos I</w:t>
      </w:r>
    </w:p>
    <w:p w:rsidR="00DB2E01" w:rsidRDefault="00DB2E01" w:rsidP="00C23407">
      <w:pPr>
        <w:spacing w:after="0" w:line="240" w:lineRule="auto"/>
      </w:pPr>
    </w:p>
    <w:p w:rsidR="00C23407" w:rsidRDefault="00DB2E01" w:rsidP="00C23407">
      <w:pPr>
        <w:spacing w:after="0" w:line="240" w:lineRule="auto"/>
      </w:pPr>
      <w:r>
        <w:t>Pregunta 3 de la práctica de método de newton raphson</w:t>
      </w:r>
    </w:p>
    <w:p w:rsidR="00DB2E01" w:rsidRDefault="00DB2E01" w:rsidP="00C23407">
      <w:pPr>
        <w:spacing w:after="0" w:line="240" w:lineRule="auto"/>
      </w:pPr>
    </w:p>
    <w:p w:rsidR="00C23407" w:rsidRPr="00C23407" w:rsidRDefault="00C23407" w:rsidP="00C23407">
      <w:pPr>
        <w:spacing w:after="0" w:line="240" w:lineRule="auto"/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t xml:space="preserve">FUNCION  </w:t>
      </w:r>
      <w:r>
        <w:rPr>
          <w:b/>
          <w:color w:val="FF0000"/>
          <w:u w:val="single"/>
        </w:rPr>
        <w:t>DE REDLICH-KWONG</w:t>
      </w:r>
    </w:p>
    <w:p w:rsidR="00C23407" w:rsidRPr="00C23407" w:rsidRDefault="00C23407" w:rsidP="00C23407">
      <w:pPr>
        <w:spacing w:after="0" w:line="240" w:lineRule="auto"/>
        <w:rPr>
          <w:b/>
          <w:color w:val="8DB3E2" w:themeColor="text2" w:themeTint="66"/>
        </w:rPr>
      </w:pP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function   D = funRedlich(x)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syms x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P=65000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R=0.518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Pc=4600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Tc=191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a=0.427*(R^2*(Tc^2.5)/Pc)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b=0.0866*(R*Tc/Pc)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T=233;</w:t>
      </w:r>
    </w:p>
    <w:p w:rsidR="00C23407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D=-(R*T/(x-b))+(a/(x*(x+b)*sqrt(T)))+P;</w:t>
      </w:r>
    </w:p>
    <w:p w:rsidR="00645090" w:rsidRDefault="00C23407" w:rsidP="00DB2E01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after="0" w:line="240" w:lineRule="auto"/>
      </w:pPr>
      <w:r>
        <w:t>End</w:t>
      </w:r>
    </w:p>
    <w:p w:rsidR="00C23407" w:rsidRPr="00C23407" w:rsidRDefault="00C23407" w:rsidP="00C23407">
      <w:pPr>
        <w:spacing w:after="0" w:line="240" w:lineRule="auto"/>
        <w:rPr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2E79A83B" wp14:editId="0C37BD06">
            <wp:simplePos x="0" y="0"/>
            <wp:positionH relativeFrom="column">
              <wp:posOffset>-146685</wp:posOffset>
            </wp:positionH>
            <wp:positionV relativeFrom="paragraph">
              <wp:posOffset>56515</wp:posOffset>
            </wp:positionV>
            <wp:extent cx="3924300" cy="23241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337" b="23460"/>
                    <a:stretch/>
                  </pic:blipFill>
                  <pic:spPr bwMode="auto">
                    <a:xfrm>
                      <a:off x="0" y="0"/>
                      <a:ext cx="39243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DB2E01" w:rsidRDefault="00DB2E01" w:rsidP="00C23407">
      <w:pPr>
        <w:spacing w:after="0" w:line="240" w:lineRule="auto"/>
        <w:rPr>
          <w:b/>
          <w:color w:val="FF0000"/>
          <w:u w:val="single"/>
        </w:rPr>
      </w:pPr>
    </w:p>
    <w:p w:rsidR="00C23407" w:rsidRPr="00C23407" w:rsidRDefault="00C23407" w:rsidP="00C23407">
      <w:pPr>
        <w:spacing w:after="0" w:line="240" w:lineRule="auto"/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t>FUNCION DE NEWTON RAPSHON</w:t>
      </w:r>
    </w:p>
    <w:p w:rsidR="00C23407" w:rsidRDefault="00C23407" w:rsidP="00C23407">
      <w:pPr>
        <w:spacing w:after="0" w:line="240" w:lineRule="auto"/>
        <w:rPr>
          <w:color w:val="FF0000"/>
          <w:u w:val="single"/>
        </w:rPr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unction [Raiz,Ea,iter,criteriodesalida] = newtonrapshon( f,x0,Eps,Eps1,imax )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%</w:t>
      </w:r>
      <w:r>
        <w:t xml:space="preserve"> </w:t>
      </w:r>
      <w:r w:rsidRPr="00C23407">
        <w:t>[Raiz,Ea,iter,criteriodesalida]=newtonrapshon( 'exp(-x)-x',0,0.0001,0.0001,20 )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 xml:space="preserve">syms x ;    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ormat long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derivada=diff(sym(f)); %derivada simbolica de f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=1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=inline(f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df=inline(derivada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while I&lt;imax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x=x0-f(x0)/df(x0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a=abs(x-x0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f abs(x-x0)&lt;Eps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 xml:space="preserve">    criteriodesalida='metodo por convergencia'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lastRenderedPageBreak/>
        <w:t>break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lseif abs(f(x))&lt;Eps1</w:t>
      </w:r>
    </w:p>
    <w:p w:rsidR="00DB2E01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  <w:rPr>
          <w:noProof/>
          <w:lang w:eastAsia="es-PE"/>
        </w:rPr>
      </w:pPr>
      <w:r w:rsidRPr="00C23407">
        <w:t xml:space="preserve">    criteriodesalida='me</w:t>
      </w:r>
      <w:r w:rsidR="00DB2E01" w:rsidRPr="00DB2E01">
        <w:rPr>
          <w:noProof/>
          <w:lang w:eastAsia="es-PE"/>
        </w:rPr>
        <w:t xml:space="preserve"> 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todo por exactitud'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break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=I+1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 xml:space="preserve">x0=x; 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f I&gt;=imax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criteriodesalida=' el metodo no converge a una raiz '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Raiz=x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ter=I;</w:t>
      </w:r>
    </w:p>
    <w:p w:rsid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nd</w:t>
      </w:r>
    </w:p>
    <w:p w:rsidR="00C23407" w:rsidRDefault="00C23407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  <w:rPr>
          <w:noProof/>
          <w:lang w:eastAsia="es-PE"/>
        </w:rPr>
      </w:pPr>
    </w:p>
    <w:p w:rsidR="00DB2E01" w:rsidRDefault="00DB2E01" w:rsidP="00C23407">
      <w:pPr>
        <w:spacing w:after="0" w:line="240" w:lineRule="auto"/>
        <w:rPr>
          <w:noProof/>
          <w:lang w:eastAsia="es-PE"/>
        </w:rPr>
      </w:pPr>
    </w:p>
    <w:p w:rsidR="00C23407" w:rsidRDefault="00DB2E01" w:rsidP="00C23407">
      <w:pPr>
        <w:spacing w:after="0" w:line="240" w:lineRule="auto"/>
      </w:pPr>
      <w:r>
        <w:rPr>
          <w:noProof/>
          <w:lang w:eastAsia="es-PE"/>
        </w:rPr>
        <w:drawing>
          <wp:anchor distT="0" distB="0" distL="114300" distR="114300" simplePos="0" relativeHeight="251660288" behindDoc="1" locked="0" layoutInCell="1" allowOverlap="1" wp14:anchorId="47323A14" wp14:editId="6CEAF0A6">
            <wp:simplePos x="0" y="0"/>
            <wp:positionH relativeFrom="column">
              <wp:posOffset>-3810</wp:posOffset>
            </wp:positionH>
            <wp:positionV relativeFrom="paragraph">
              <wp:posOffset>20955</wp:posOffset>
            </wp:positionV>
            <wp:extent cx="5295900" cy="240982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06" r="1940" b="9030"/>
                    <a:stretch/>
                  </pic:blipFill>
                  <pic:spPr bwMode="auto">
                    <a:xfrm>
                      <a:off x="0" y="0"/>
                      <a:ext cx="5295900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  <w:r>
        <w:rPr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5CBBF3BA" wp14:editId="31821ADC">
            <wp:simplePos x="0" y="0"/>
            <wp:positionH relativeFrom="column">
              <wp:posOffset>-3810</wp:posOffset>
            </wp:positionH>
            <wp:positionV relativeFrom="paragraph">
              <wp:posOffset>43180</wp:posOffset>
            </wp:positionV>
            <wp:extent cx="4029075" cy="1990725"/>
            <wp:effectExtent l="0" t="0" r="9525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291" r="25397" b="7148"/>
                    <a:stretch/>
                  </pic:blipFill>
                  <pic:spPr bwMode="auto">
                    <a:xfrm>
                      <a:off x="0" y="0"/>
                      <a:ext cx="40290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  <w:rPr>
          <w:noProof/>
          <w:lang w:eastAsia="es-PE"/>
        </w:rPr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DB2E01" w:rsidRDefault="00DB2E01" w:rsidP="00C23407">
      <w:pPr>
        <w:spacing w:after="0" w:line="240" w:lineRule="auto"/>
      </w:pPr>
    </w:p>
    <w:p w:rsidR="00C40DBB" w:rsidRDefault="00C40DBB" w:rsidP="00C23407">
      <w:pPr>
        <w:spacing w:after="0" w:line="240" w:lineRule="auto"/>
      </w:pPr>
    </w:p>
    <w:p w:rsidR="00C40DBB" w:rsidRDefault="00C40DBB" w:rsidP="00C23407">
      <w:pPr>
        <w:spacing w:after="0" w:line="240" w:lineRule="auto"/>
      </w:pPr>
    </w:p>
    <w:p w:rsidR="00C23407" w:rsidRPr="00C23407" w:rsidRDefault="00C23407" w:rsidP="00C23407">
      <w:pPr>
        <w:spacing w:after="0" w:line="240" w:lineRule="auto"/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lastRenderedPageBreak/>
        <w:t>PROGRAMA</w:t>
      </w:r>
    </w:p>
    <w:p w:rsidR="00C23407" w:rsidRDefault="00C23407" w:rsidP="00C23407">
      <w:pPr>
        <w:spacing w:after="0" w:line="240" w:lineRule="auto"/>
        <w:rPr>
          <w:color w:val="FF0000"/>
        </w:rPr>
      </w:pP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clear all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clc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ormat long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un=input('ingrese la funcion f(x)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printf('\n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x0=input('ingrese un valor inicial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ps=input('ingrese el criterio de convergencia(error fijado)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Eps1=input('ingrese el criterio de exactitud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imax=input('ingrese el numero maximo de iteraciones: '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[Raiz,Ea,iter,criteriodesalida]=newtonrapshon( fun,x0,Eps,Eps1,imax );</w:t>
      </w:r>
    </w:p>
    <w:p w:rsidR="00C23407" w:rsidRP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X=Raiz;</w:t>
      </w:r>
    </w:p>
    <w:p w:rsidR="00C23407" w:rsidRDefault="00C23407" w:rsidP="00C2340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4" w:color="auto"/>
        </w:pBdr>
        <w:spacing w:after="0" w:line="240" w:lineRule="auto"/>
      </w:pPr>
      <w:r w:rsidRPr="00C23407">
        <w:t>fprintf('el volumen es %3.8f \n',X)</w:t>
      </w:r>
    </w:p>
    <w:p w:rsidR="00C23407" w:rsidRDefault="00E26F7D" w:rsidP="00C23407">
      <w:pPr>
        <w:rPr>
          <w:b/>
          <w:color w:val="FF0000"/>
          <w:u w:val="single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1" locked="0" layoutInCell="1" allowOverlap="1" wp14:anchorId="708734DE" wp14:editId="0E04155F">
            <wp:simplePos x="0" y="0"/>
            <wp:positionH relativeFrom="column">
              <wp:posOffset>-127635</wp:posOffset>
            </wp:positionH>
            <wp:positionV relativeFrom="paragraph">
              <wp:posOffset>154305</wp:posOffset>
            </wp:positionV>
            <wp:extent cx="5776595" cy="276225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11" b="24401"/>
                    <a:stretch/>
                  </pic:blipFill>
                  <pic:spPr bwMode="auto">
                    <a:xfrm>
                      <a:off x="0" y="0"/>
                      <a:ext cx="5776595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F7D" w:rsidRDefault="00E26F7D" w:rsidP="00C23407">
      <w:pPr>
        <w:rPr>
          <w:noProof/>
          <w:lang w:eastAsia="es-PE"/>
        </w:rPr>
      </w:pPr>
    </w:p>
    <w:p w:rsidR="00C40DBB" w:rsidRPr="00C23407" w:rsidRDefault="00C40DBB" w:rsidP="00C23407">
      <w:pPr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E26F7D" w:rsidRDefault="00E26F7D" w:rsidP="00C23407">
      <w:pPr>
        <w:tabs>
          <w:tab w:val="left" w:pos="2820"/>
        </w:tabs>
        <w:rPr>
          <w:b/>
          <w:color w:val="FF0000"/>
          <w:u w:val="single"/>
        </w:rPr>
      </w:pPr>
    </w:p>
    <w:p w:rsidR="00C23407" w:rsidRDefault="00C23407" w:rsidP="00C23407">
      <w:pPr>
        <w:tabs>
          <w:tab w:val="left" w:pos="2820"/>
        </w:tabs>
        <w:rPr>
          <w:b/>
          <w:color w:val="FF0000"/>
          <w:u w:val="single"/>
        </w:rPr>
      </w:pPr>
      <w:r w:rsidRPr="00C23407">
        <w:rPr>
          <w:b/>
          <w:color w:val="FF0000"/>
          <w:u w:val="single"/>
        </w:rPr>
        <w:t>COMPILACION</w:t>
      </w:r>
    </w:p>
    <w:p w:rsidR="00DB2E01" w:rsidRDefault="00E26F7D" w:rsidP="00C23407">
      <w:pPr>
        <w:tabs>
          <w:tab w:val="left" w:pos="2820"/>
        </w:tabs>
        <w:rPr>
          <w:noProof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1D779C11" wp14:editId="10AAF34C">
            <wp:simplePos x="0" y="0"/>
            <wp:positionH relativeFrom="column">
              <wp:posOffset>-1270</wp:posOffset>
            </wp:positionH>
            <wp:positionV relativeFrom="paragraph">
              <wp:posOffset>153035</wp:posOffset>
            </wp:positionV>
            <wp:extent cx="5267325" cy="320230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89" r="3527" b="4638"/>
                    <a:stretch/>
                  </pic:blipFill>
                  <pic:spPr bwMode="auto">
                    <a:xfrm>
                      <a:off x="0" y="0"/>
                      <a:ext cx="5267325" cy="320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3407" w:rsidRPr="00C23407" w:rsidRDefault="00C23407" w:rsidP="00C23407">
      <w:pPr>
        <w:tabs>
          <w:tab w:val="left" w:pos="2820"/>
        </w:tabs>
        <w:rPr>
          <w:color w:val="FF0000"/>
        </w:rPr>
      </w:pPr>
    </w:p>
    <w:sectPr w:rsidR="00C23407" w:rsidRPr="00C234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Full" w:cryptAlgorithmClass="hash" w:cryptAlgorithmType="typeAny" w:cryptAlgorithmSid="4" w:cryptSpinCount="100000" w:hash="RqukzOupWden+1BA3oKWe+ow2tI=" w:salt="t/ySMcm40tdfP4LPiSXki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407"/>
    <w:rsid w:val="00645090"/>
    <w:rsid w:val="008E4AA9"/>
    <w:rsid w:val="00B567B6"/>
    <w:rsid w:val="00C23407"/>
    <w:rsid w:val="00C40DBB"/>
    <w:rsid w:val="00DB2E01"/>
    <w:rsid w:val="00E2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686DB6-DA19-4C90-A671-AE88F03ED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B2E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E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ED712-BB8E-43F0-B476-433799286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6</Words>
  <Characters>1249</Characters>
  <Application>Microsoft Office Word</Application>
  <DocSecurity>8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HIAN</dc:creator>
  <cp:lastModifiedBy>Gonza</cp:lastModifiedBy>
  <cp:revision>2</cp:revision>
  <dcterms:created xsi:type="dcterms:W3CDTF">2016-01-24T08:36:00Z</dcterms:created>
  <dcterms:modified xsi:type="dcterms:W3CDTF">2016-01-24T08:36:00Z</dcterms:modified>
</cp:coreProperties>
</file>